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7927">
        <w:rPr>
          <w:rFonts w:ascii="Times New Roman" w:hAnsi="Times New Roman"/>
          <w:sz w:val="24"/>
          <w:szCs w:val="24"/>
        </w:rPr>
        <w:t>02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857927">
        <w:rPr>
          <w:rFonts w:ascii="Times New Roman" w:hAnsi="Times New Roman"/>
          <w:sz w:val="24"/>
          <w:szCs w:val="24"/>
        </w:rPr>
        <w:t>74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9B7DCA" w:rsidRDefault="009B7DCA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юю группу «Г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777"/>
        <w:gridCol w:w="1261"/>
        <w:gridCol w:w="1981"/>
        <w:gridCol w:w="2191"/>
        <w:gridCol w:w="866"/>
      </w:tblGrid>
      <w:tr w:rsidR="009B7DCA" w:rsidRPr="00E47266" w:rsidTr="005E68B7">
        <w:trPr>
          <w:cantSplit/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Pr="00E47266" w:rsidRDefault="009B7DCA" w:rsidP="005E68B7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B7DCA" w:rsidRPr="00E47266" w:rsidRDefault="009B7DCA" w:rsidP="005E68B7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A" w:rsidRPr="00E47266" w:rsidRDefault="009B7DCA" w:rsidP="005E68B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E47266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A" w:rsidRPr="00E47266" w:rsidRDefault="009B7DCA" w:rsidP="005E68B7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A" w:rsidRPr="00E47266" w:rsidRDefault="009B7DCA" w:rsidP="005E68B7">
            <w:pPr>
              <w:spacing w:after="0" w:line="25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B7DCA" w:rsidRPr="00E47266" w:rsidRDefault="009B7DCA" w:rsidP="005E68B7">
            <w:pPr>
              <w:spacing w:after="0" w:line="256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A" w:rsidRPr="00E47266" w:rsidRDefault="009B7DCA" w:rsidP="005E68B7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A" w:rsidRPr="00E47266" w:rsidRDefault="009B7DCA" w:rsidP="005E68B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E4726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B7DCA" w:rsidRPr="00E47266" w:rsidTr="002113B9">
        <w:trPr>
          <w:cantSplit/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Default="009B7DCA" w:rsidP="005E68B7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Default="009B7DCA" w:rsidP="005E68B7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цевич Надежда Роман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Default="009B7DCA" w:rsidP="005E68B7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Default="009B7DCA" w:rsidP="005E68B7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A" w:rsidRPr="00E47266" w:rsidRDefault="009B7DCA" w:rsidP="005E68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47266" w:rsidRPr="009B7DCA" w:rsidRDefault="00E47266" w:rsidP="009B7DC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DCA">
        <w:rPr>
          <w:rFonts w:ascii="Times New Roman" w:hAnsi="Times New Roman"/>
          <w:sz w:val="24"/>
          <w:szCs w:val="24"/>
        </w:rPr>
        <w:t>В логопедическую групп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777"/>
        <w:gridCol w:w="1261"/>
        <w:gridCol w:w="1981"/>
        <w:gridCol w:w="2191"/>
        <w:gridCol w:w="866"/>
      </w:tblGrid>
      <w:tr w:rsidR="00E47266" w:rsidRPr="00E47266" w:rsidTr="00E47266">
        <w:trPr>
          <w:cantSplit/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66" w:rsidRPr="00E47266" w:rsidRDefault="00E47266" w:rsidP="00E47266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7266" w:rsidRPr="00E47266" w:rsidRDefault="00E47266" w:rsidP="00E47266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E47266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7266" w:rsidRPr="00E47266" w:rsidRDefault="00E47266" w:rsidP="00E47266">
            <w:pPr>
              <w:spacing w:after="0" w:line="256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4726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E4726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7266" w:rsidRPr="00E47266" w:rsidTr="00E47266">
        <w:trPr>
          <w:cantSplit/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66" w:rsidRPr="00E47266" w:rsidRDefault="00E47266" w:rsidP="00E47266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266" w:rsidRPr="00E47266" w:rsidRDefault="00E47266" w:rsidP="00E47266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 w:rsidRPr="00E47266">
              <w:rPr>
                <w:rFonts w:ascii="Times New Roman" w:hAnsi="Times New Roman"/>
              </w:rPr>
              <w:t>Герцвольф Алекс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4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66" w:rsidRPr="00E47266" w:rsidRDefault="00E47266" w:rsidP="00E47266">
            <w:pPr>
              <w:spacing w:after="0" w:line="254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66" w:rsidRPr="00E47266" w:rsidRDefault="00E47266" w:rsidP="00E472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35067" w:rsidRPr="006D0FB2" w:rsidRDefault="00435067" w:rsidP="006D0FB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0FB2">
        <w:rPr>
          <w:rFonts w:ascii="Times New Roman" w:hAnsi="Times New Roman"/>
          <w:sz w:val="24"/>
          <w:szCs w:val="24"/>
        </w:rPr>
        <w:t>В подготовительн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35067" w:rsidRPr="00A45181" w:rsidTr="001A4BD5">
        <w:trPr>
          <w:cantSplit/>
          <w:trHeight w:val="553"/>
        </w:trPr>
        <w:tc>
          <w:tcPr>
            <w:tcW w:w="450" w:type="dxa"/>
          </w:tcPr>
          <w:p w:rsidR="00435067" w:rsidRDefault="00435067" w:rsidP="001A4BD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35067" w:rsidRPr="004B646E" w:rsidRDefault="00435067" w:rsidP="001A4BD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35067" w:rsidRPr="004B646E" w:rsidRDefault="00435067" w:rsidP="001A4BD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35067" w:rsidRPr="004B646E" w:rsidRDefault="00435067" w:rsidP="001A4BD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35067" w:rsidRPr="004B646E" w:rsidRDefault="00435067" w:rsidP="001A4BD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35067" w:rsidRPr="004B646E" w:rsidRDefault="00435067" w:rsidP="001A4BD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35067" w:rsidRPr="004B646E" w:rsidRDefault="00435067" w:rsidP="001A4BD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35067" w:rsidRPr="00A45181" w:rsidRDefault="00435067" w:rsidP="001A4BD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35067" w:rsidRPr="00A45181" w:rsidTr="001A4BD5">
        <w:trPr>
          <w:cantSplit/>
          <w:trHeight w:val="553"/>
        </w:trPr>
        <w:tc>
          <w:tcPr>
            <w:tcW w:w="450" w:type="dxa"/>
          </w:tcPr>
          <w:p w:rsidR="00435067" w:rsidRDefault="00435067" w:rsidP="001A4BD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35067" w:rsidRPr="004B646E" w:rsidRDefault="00435067" w:rsidP="0043506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хметова Арина Сергеевна</w:t>
            </w:r>
          </w:p>
        </w:tc>
        <w:tc>
          <w:tcPr>
            <w:tcW w:w="1260" w:type="dxa"/>
          </w:tcPr>
          <w:p w:rsidR="00435067" w:rsidRPr="004B646E" w:rsidRDefault="00435067" w:rsidP="001A4BD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35067" w:rsidRPr="004B646E" w:rsidRDefault="00435067" w:rsidP="001A4BD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35067" w:rsidRPr="004B646E" w:rsidRDefault="00435067" w:rsidP="001A4BD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35067" w:rsidRPr="004B646E" w:rsidRDefault="00435067" w:rsidP="001A4BD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53F4E" w:rsidRPr="00435067" w:rsidRDefault="008C5019" w:rsidP="0043506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5067">
        <w:rPr>
          <w:rFonts w:ascii="Times New Roman" w:hAnsi="Times New Roman"/>
          <w:sz w:val="24"/>
          <w:szCs w:val="24"/>
        </w:rPr>
        <w:t>В ГКП</w:t>
      </w:r>
      <w:r w:rsidR="00A53F4E" w:rsidRPr="00435067">
        <w:rPr>
          <w:rFonts w:ascii="Times New Roman" w:hAnsi="Times New Roman"/>
          <w:sz w:val="24"/>
          <w:szCs w:val="24"/>
        </w:rPr>
        <w:t xml:space="preserve"> </w:t>
      </w:r>
      <w:r w:rsidRPr="00435067">
        <w:rPr>
          <w:rFonts w:ascii="Times New Roman" w:hAnsi="Times New Roman"/>
          <w:sz w:val="24"/>
          <w:szCs w:val="24"/>
        </w:rPr>
        <w:t>«</w:t>
      </w:r>
      <w:r w:rsidR="00A53F4E" w:rsidRPr="00435067">
        <w:rPr>
          <w:rFonts w:ascii="Times New Roman" w:hAnsi="Times New Roman"/>
          <w:sz w:val="24"/>
          <w:szCs w:val="24"/>
        </w:rPr>
        <w:t>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857927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липский Арсений Дмитриевич</w:t>
            </w: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7927" w:rsidTr="00BF4EE5">
        <w:trPr>
          <w:cantSplit/>
          <w:trHeight w:val="553"/>
        </w:trPr>
        <w:tc>
          <w:tcPr>
            <w:tcW w:w="450" w:type="dxa"/>
          </w:tcPr>
          <w:p w:rsidR="00857927" w:rsidRDefault="00857927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857927" w:rsidRDefault="00857927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а Виктория Романовна</w:t>
            </w:r>
          </w:p>
        </w:tc>
        <w:tc>
          <w:tcPr>
            <w:tcW w:w="1260" w:type="dxa"/>
          </w:tcPr>
          <w:p w:rsidR="00857927" w:rsidRDefault="00857927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57927" w:rsidRPr="009A298F" w:rsidRDefault="00857927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57927" w:rsidRDefault="00857927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57927" w:rsidRDefault="00857927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 xml:space="preserve">В </w:t>
      </w:r>
      <w:r w:rsidR="00857927">
        <w:rPr>
          <w:rFonts w:ascii="Times New Roman" w:hAnsi="Times New Roman"/>
          <w:sz w:val="24"/>
          <w:szCs w:val="24"/>
        </w:rPr>
        <w:t>ГКП «В</w:t>
      </w:r>
      <w:r w:rsidRPr="00A53F4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469EE" w:rsidRPr="004B646E" w:rsidRDefault="00857927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гов Богдан Романович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6D0FB2" w:rsidRPr="00A45181" w:rsidTr="00587E03">
        <w:trPr>
          <w:cantSplit/>
          <w:trHeight w:val="553"/>
        </w:trPr>
        <w:tc>
          <w:tcPr>
            <w:tcW w:w="450" w:type="dxa"/>
          </w:tcPr>
          <w:p w:rsidR="006D0FB2" w:rsidRDefault="006D0FB2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  <w:vAlign w:val="bottom"/>
          </w:tcPr>
          <w:p w:rsidR="006D0FB2" w:rsidRPr="00A433DE" w:rsidRDefault="006D0FB2" w:rsidP="00731C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исов Семен Александрович</w:t>
            </w:r>
          </w:p>
        </w:tc>
        <w:tc>
          <w:tcPr>
            <w:tcW w:w="1260" w:type="dxa"/>
          </w:tcPr>
          <w:p w:rsidR="006D0FB2" w:rsidRPr="00A433DE" w:rsidRDefault="006D0FB2" w:rsidP="00731CD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0FB2" w:rsidRPr="00A433DE" w:rsidRDefault="006D0FB2" w:rsidP="00731CD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6D0FB2" w:rsidRPr="00A433DE" w:rsidRDefault="006D0FB2" w:rsidP="00731CD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6D0FB2" w:rsidRDefault="006D0FB2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C5019" w:rsidRDefault="008C5019" w:rsidP="00702AE2">
      <w:pPr>
        <w:spacing w:after="0"/>
        <w:rPr>
          <w:rFonts w:ascii="Times New Roman" w:hAnsi="Times New Roman"/>
          <w:sz w:val="24"/>
          <w:szCs w:val="24"/>
        </w:rPr>
      </w:pPr>
    </w:p>
    <w:p w:rsidR="00F2506E" w:rsidRDefault="00F2506E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F2506E" w:rsidRDefault="00F2506E" w:rsidP="00F2506E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огопедической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2506E" w:rsidRPr="00A45181" w:rsidTr="00CD6A52">
        <w:trPr>
          <w:cantSplit/>
          <w:trHeight w:val="553"/>
        </w:trPr>
        <w:tc>
          <w:tcPr>
            <w:tcW w:w="450" w:type="dxa"/>
          </w:tcPr>
          <w:p w:rsidR="00F2506E" w:rsidRDefault="00F2506E" w:rsidP="00CD6A5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2506E" w:rsidRPr="004B646E" w:rsidRDefault="00F2506E" w:rsidP="00CD6A5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2506E" w:rsidRPr="004B646E" w:rsidRDefault="00F2506E" w:rsidP="00CD6A5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2506E" w:rsidRPr="004B646E" w:rsidRDefault="00F2506E" w:rsidP="00CD6A5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2506E" w:rsidRPr="004B646E" w:rsidRDefault="00F2506E" w:rsidP="00CD6A5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2506E" w:rsidRPr="004B646E" w:rsidRDefault="00F2506E" w:rsidP="00CD6A5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2506E" w:rsidRPr="004B646E" w:rsidRDefault="00F2506E" w:rsidP="00CD6A5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2506E" w:rsidRPr="00A45181" w:rsidRDefault="00F2506E" w:rsidP="00CD6A5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2506E" w:rsidRPr="00A45181" w:rsidTr="00311F41">
        <w:trPr>
          <w:cantSplit/>
          <w:trHeight w:val="553"/>
        </w:trPr>
        <w:tc>
          <w:tcPr>
            <w:tcW w:w="450" w:type="dxa"/>
          </w:tcPr>
          <w:p w:rsidR="00F2506E" w:rsidRDefault="00F2506E" w:rsidP="00CD6A5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F2506E" w:rsidRPr="006D487D" w:rsidRDefault="00F2506E" w:rsidP="00CD6A52">
            <w:pPr>
              <w:pStyle w:val="10"/>
              <w:rPr>
                <w:rFonts w:ascii="Times New Roman" w:hAnsi="Times New Roman"/>
              </w:rPr>
            </w:pPr>
            <w:r w:rsidRPr="006D487D">
              <w:rPr>
                <w:rFonts w:ascii="Times New Roman" w:hAnsi="Times New Roman"/>
              </w:rPr>
              <w:t>Трузян Даниэла</w:t>
            </w:r>
          </w:p>
        </w:tc>
        <w:tc>
          <w:tcPr>
            <w:tcW w:w="1260" w:type="dxa"/>
          </w:tcPr>
          <w:p w:rsidR="00F2506E" w:rsidRPr="006D487D" w:rsidRDefault="00F2506E" w:rsidP="00CD6A52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2506E" w:rsidRPr="006D487D" w:rsidRDefault="00F2506E" w:rsidP="00CD6A52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2506E" w:rsidRPr="006D487D" w:rsidRDefault="00F2506E" w:rsidP="00CD6A52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F2506E" w:rsidRPr="004B646E" w:rsidRDefault="00F2506E" w:rsidP="00CD6A5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2506E" w:rsidRDefault="00F2506E" w:rsidP="00702AE2">
      <w:pPr>
        <w:spacing w:after="0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C2B6F" w:rsidRDefault="00BC2B6F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ести</w:t>
      </w:r>
    </w:p>
    <w:p w:rsidR="00BC2B6F" w:rsidRDefault="00BC2B6F" w:rsidP="00BC2B6F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з дежурной группы «А» в старшую группу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C2B6F" w:rsidRPr="00A45181" w:rsidTr="0081697D">
        <w:trPr>
          <w:cantSplit/>
          <w:trHeight w:val="553"/>
        </w:trPr>
        <w:tc>
          <w:tcPr>
            <w:tcW w:w="450" w:type="dxa"/>
          </w:tcPr>
          <w:p w:rsidR="00BC2B6F" w:rsidRDefault="00BC2B6F" w:rsidP="00816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BC2B6F" w:rsidRPr="004B646E" w:rsidRDefault="00BC2B6F" w:rsidP="00816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BC2B6F" w:rsidRPr="004B646E" w:rsidRDefault="00BC2B6F" w:rsidP="0081697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C2B6F" w:rsidRPr="004B646E" w:rsidRDefault="00BC2B6F" w:rsidP="0081697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C2B6F" w:rsidRPr="004B646E" w:rsidRDefault="00BC2B6F" w:rsidP="0081697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C2B6F" w:rsidRPr="004B646E" w:rsidRDefault="00BC2B6F" w:rsidP="0081697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C2B6F" w:rsidRPr="004B646E" w:rsidRDefault="00BC2B6F" w:rsidP="0081697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C2B6F" w:rsidRPr="00A45181" w:rsidRDefault="00BC2B6F" w:rsidP="0081697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009E3" w:rsidRPr="00A45181" w:rsidTr="001F571D">
        <w:trPr>
          <w:cantSplit/>
          <w:trHeight w:val="553"/>
        </w:trPr>
        <w:tc>
          <w:tcPr>
            <w:tcW w:w="450" w:type="dxa"/>
          </w:tcPr>
          <w:p w:rsidR="00F009E3" w:rsidRDefault="00F009E3" w:rsidP="00816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009E3" w:rsidRPr="00A448C1" w:rsidRDefault="00F009E3" w:rsidP="00A07036">
            <w:pPr>
              <w:spacing w:after="0"/>
              <w:rPr>
                <w:rFonts w:ascii="Times New Roman" w:hAnsi="Times New Roman"/>
              </w:rPr>
            </w:pPr>
            <w:r w:rsidRPr="00A448C1">
              <w:rPr>
                <w:rFonts w:ascii="Times New Roman" w:hAnsi="Times New Roman"/>
              </w:rPr>
              <w:t>Долгих Владислав</w:t>
            </w:r>
          </w:p>
        </w:tc>
        <w:tc>
          <w:tcPr>
            <w:tcW w:w="1260" w:type="dxa"/>
            <w:vAlign w:val="bottom"/>
          </w:tcPr>
          <w:p w:rsidR="00F009E3" w:rsidRPr="00A448C1" w:rsidRDefault="00F009E3" w:rsidP="00A070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009E3" w:rsidRPr="00A448C1" w:rsidRDefault="00F009E3" w:rsidP="00A070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09E3" w:rsidRPr="00A448C1" w:rsidRDefault="00F009E3" w:rsidP="00A070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F009E3" w:rsidRPr="00A448C1" w:rsidRDefault="00F009E3" w:rsidP="00A07036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F009E3" w:rsidRPr="00A45181" w:rsidTr="0081697D">
        <w:trPr>
          <w:cantSplit/>
          <w:trHeight w:val="553"/>
        </w:trPr>
        <w:tc>
          <w:tcPr>
            <w:tcW w:w="450" w:type="dxa"/>
          </w:tcPr>
          <w:p w:rsidR="00F009E3" w:rsidRDefault="00F009E3" w:rsidP="00816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F009E3" w:rsidRDefault="00F009E3" w:rsidP="00A07036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яхин Александр</w:t>
            </w:r>
          </w:p>
        </w:tc>
        <w:tc>
          <w:tcPr>
            <w:tcW w:w="1260" w:type="dxa"/>
          </w:tcPr>
          <w:p w:rsidR="00F009E3" w:rsidRDefault="00F009E3" w:rsidP="00A07036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009E3" w:rsidRDefault="00F009E3" w:rsidP="00A07036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09E3" w:rsidRDefault="00F009E3" w:rsidP="00A07036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F009E3" w:rsidRDefault="00F009E3" w:rsidP="00A07036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</w:tr>
    </w:tbl>
    <w:p w:rsidR="00702AE2" w:rsidRDefault="00F009E3" w:rsidP="00BC2B6F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2 младшей «Б» в 2 младшую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02AE2" w:rsidRPr="00A45181" w:rsidTr="00A07036">
        <w:trPr>
          <w:cantSplit/>
          <w:trHeight w:val="553"/>
        </w:trPr>
        <w:tc>
          <w:tcPr>
            <w:tcW w:w="450" w:type="dxa"/>
          </w:tcPr>
          <w:p w:rsidR="00702AE2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02AE2" w:rsidRPr="004B646E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02AE2" w:rsidRPr="004B646E" w:rsidRDefault="00702AE2" w:rsidP="00A0703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02AE2" w:rsidRPr="004B646E" w:rsidRDefault="00702AE2" w:rsidP="00A0703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02AE2" w:rsidRPr="004B646E" w:rsidRDefault="00702AE2" w:rsidP="00A0703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02AE2" w:rsidRPr="004B646E" w:rsidRDefault="00702AE2" w:rsidP="00A0703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02AE2" w:rsidRPr="004B646E" w:rsidRDefault="00702AE2" w:rsidP="00A0703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02AE2" w:rsidRPr="00A45181" w:rsidRDefault="00702AE2" w:rsidP="00A0703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02AE2" w:rsidRPr="00A45181" w:rsidTr="0045793D">
        <w:trPr>
          <w:cantSplit/>
          <w:trHeight w:val="553"/>
        </w:trPr>
        <w:tc>
          <w:tcPr>
            <w:tcW w:w="450" w:type="dxa"/>
          </w:tcPr>
          <w:p w:rsidR="00702AE2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02AE2" w:rsidRPr="0023009E" w:rsidRDefault="00702AE2" w:rsidP="00A07036">
            <w:pPr>
              <w:pStyle w:val="a6"/>
              <w:rPr>
                <w:rFonts w:ascii="Times New Roman" w:hAnsi="Times New Roman"/>
              </w:rPr>
            </w:pPr>
            <w:r w:rsidRPr="0023009E">
              <w:rPr>
                <w:rFonts w:ascii="Times New Roman" w:hAnsi="Times New Roman"/>
              </w:rPr>
              <w:t>Пестова Мирослава Александровна</w:t>
            </w:r>
          </w:p>
        </w:tc>
        <w:tc>
          <w:tcPr>
            <w:tcW w:w="1260" w:type="dxa"/>
            <w:vAlign w:val="bottom"/>
          </w:tcPr>
          <w:p w:rsidR="00702AE2" w:rsidRPr="0023009E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02AE2" w:rsidRPr="0023009E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02AE2" w:rsidRPr="0023009E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02AE2" w:rsidRPr="004B646E" w:rsidRDefault="00702AE2" w:rsidP="00A0703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02AE2" w:rsidRDefault="00702AE2" w:rsidP="00BC2B6F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одготовительной группы «А» в дежурн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02AE2" w:rsidRPr="00A45181" w:rsidTr="00A07036">
        <w:trPr>
          <w:cantSplit/>
          <w:trHeight w:val="553"/>
        </w:trPr>
        <w:tc>
          <w:tcPr>
            <w:tcW w:w="450" w:type="dxa"/>
          </w:tcPr>
          <w:p w:rsidR="00702AE2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02AE2" w:rsidRPr="004B646E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02AE2" w:rsidRPr="004B646E" w:rsidRDefault="00702AE2" w:rsidP="00A0703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02AE2" w:rsidRPr="004B646E" w:rsidRDefault="00702AE2" w:rsidP="00A0703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02AE2" w:rsidRPr="004B646E" w:rsidRDefault="00702AE2" w:rsidP="00A0703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02AE2" w:rsidRPr="004B646E" w:rsidRDefault="00702AE2" w:rsidP="00A0703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02AE2" w:rsidRPr="004B646E" w:rsidRDefault="00702AE2" w:rsidP="00A0703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02AE2" w:rsidRPr="00A45181" w:rsidRDefault="00702AE2" w:rsidP="00A0703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02AE2" w:rsidRPr="00A45181" w:rsidTr="00AF3C9C">
        <w:trPr>
          <w:cantSplit/>
          <w:trHeight w:val="553"/>
        </w:trPr>
        <w:tc>
          <w:tcPr>
            <w:tcW w:w="450" w:type="dxa"/>
          </w:tcPr>
          <w:p w:rsidR="00702AE2" w:rsidRDefault="00702AE2" w:rsidP="00A0703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02AE2" w:rsidRPr="00E631A9" w:rsidRDefault="00702AE2" w:rsidP="00A07036">
            <w:pPr>
              <w:pStyle w:val="a6"/>
              <w:rPr>
                <w:rFonts w:ascii="Times New Roman" w:hAnsi="Times New Roman"/>
              </w:rPr>
            </w:pPr>
            <w:r w:rsidRPr="00E631A9">
              <w:rPr>
                <w:rFonts w:ascii="Times New Roman" w:hAnsi="Times New Roman"/>
              </w:rPr>
              <w:t xml:space="preserve">Голубь Кирилл  </w:t>
            </w:r>
          </w:p>
        </w:tc>
        <w:tc>
          <w:tcPr>
            <w:tcW w:w="1260" w:type="dxa"/>
            <w:vAlign w:val="bottom"/>
          </w:tcPr>
          <w:p w:rsidR="00702AE2" w:rsidRPr="00E631A9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02AE2" w:rsidRPr="00E631A9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02AE2" w:rsidRPr="00E631A9" w:rsidRDefault="00702AE2" w:rsidP="00A0703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02AE2" w:rsidRPr="004B646E" w:rsidRDefault="00702AE2" w:rsidP="00A0703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009E3" w:rsidRDefault="00F009E3" w:rsidP="002E43FF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2E43FF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95pt;margin-top:8.7pt;width:102.7pt;height:102.7pt;z-index:1">
            <v:imagedata r:id="rId8" o:title="печать э"/>
          </v:shape>
        </w:pict>
      </w:r>
    </w:p>
    <w:p w:rsidR="00122332" w:rsidRDefault="001A1B52" w:rsidP="002E4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</w:t>
      </w:r>
      <w:r w:rsidR="002E43FF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</w:t>
      </w:r>
      <w:r w:rsidR="002E43FF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E43FF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AA" w:rsidRDefault="009D00AA" w:rsidP="00A45181">
      <w:pPr>
        <w:spacing w:after="0" w:line="240" w:lineRule="auto"/>
      </w:pPr>
      <w:r>
        <w:separator/>
      </w:r>
    </w:p>
  </w:endnote>
  <w:endnote w:type="continuationSeparator" w:id="0">
    <w:p w:rsidR="009D00AA" w:rsidRDefault="009D00A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AA" w:rsidRDefault="009D00AA" w:rsidP="00A45181">
      <w:pPr>
        <w:spacing w:after="0" w:line="240" w:lineRule="auto"/>
      </w:pPr>
      <w:r>
        <w:separator/>
      </w:r>
    </w:p>
  </w:footnote>
  <w:footnote w:type="continuationSeparator" w:id="0">
    <w:p w:rsidR="009D00AA" w:rsidRDefault="009D00A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74AAD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C7D65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3662"/>
    <w:rsid w:val="00134D08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671ED"/>
    <w:rsid w:val="002764D9"/>
    <w:rsid w:val="0028073A"/>
    <w:rsid w:val="00282B0B"/>
    <w:rsid w:val="002835E7"/>
    <w:rsid w:val="00294075"/>
    <w:rsid w:val="00296EEC"/>
    <w:rsid w:val="00297131"/>
    <w:rsid w:val="002A5CD8"/>
    <w:rsid w:val="002B7C9F"/>
    <w:rsid w:val="002C1F37"/>
    <w:rsid w:val="002C288F"/>
    <w:rsid w:val="002C7D08"/>
    <w:rsid w:val="002D147A"/>
    <w:rsid w:val="002D2A99"/>
    <w:rsid w:val="002D3095"/>
    <w:rsid w:val="002D5706"/>
    <w:rsid w:val="002E434E"/>
    <w:rsid w:val="002E43FF"/>
    <w:rsid w:val="002F30C6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081D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5067"/>
    <w:rsid w:val="00435693"/>
    <w:rsid w:val="004364FE"/>
    <w:rsid w:val="00436B47"/>
    <w:rsid w:val="00437A88"/>
    <w:rsid w:val="00445527"/>
    <w:rsid w:val="00447C04"/>
    <w:rsid w:val="004565B5"/>
    <w:rsid w:val="004617FC"/>
    <w:rsid w:val="0046502F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16729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C1E0D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0FB2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2AE2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57927"/>
    <w:rsid w:val="00864A43"/>
    <w:rsid w:val="008653F3"/>
    <w:rsid w:val="008703CA"/>
    <w:rsid w:val="00870FF6"/>
    <w:rsid w:val="008767FD"/>
    <w:rsid w:val="00881FEF"/>
    <w:rsid w:val="00883C8A"/>
    <w:rsid w:val="008A0495"/>
    <w:rsid w:val="008A1277"/>
    <w:rsid w:val="008A14D1"/>
    <w:rsid w:val="008A43A7"/>
    <w:rsid w:val="008A6999"/>
    <w:rsid w:val="008B5DAE"/>
    <w:rsid w:val="008B7C08"/>
    <w:rsid w:val="008C1D52"/>
    <w:rsid w:val="008C5019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B7DCA"/>
    <w:rsid w:val="009C5978"/>
    <w:rsid w:val="009D00AA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285E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2B6F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67F34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266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3DD"/>
    <w:rsid w:val="00EF62A4"/>
    <w:rsid w:val="00F009E3"/>
    <w:rsid w:val="00F01BED"/>
    <w:rsid w:val="00F107FC"/>
    <w:rsid w:val="00F10B25"/>
    <w:rsid w:val="00F12741"/>
    <w:rsid w:val="00F135BD"/>
    <w:rsid w:val="00F22E09"/>
    <w:rsid w:val="00F2506E"/>
    <w:rsid w:val="00F27753"/>
    <w:rsid w:val="00F417E1"/>
    <w:rsid w:val="00F51227"/>
    <w:rsid w:val="00F56DDB"/>
    <w:rsid w:val="00F57B80"/>
    <w:rsid w:val="00F6136D"/>
    <w:rsid w:val="00F6214A"/>
    <w:rsid w:val="00F62D65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C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8C5019"/>
    <w:rPr>
      <w:rFonts w:eastAsia="Times New Roman"/>
      <w:sz w:val="22"/>
      <w:szCs w:val="22"/>
      <w:lang w:eastAsia="en-US"/>
    </w:rPr>
  </w:style>
  <w:style w:type="paragraph" w:customStyle="1" w:styleId="14">
    <w:name w:val="Без интервала14"/>
    <w:rsid w:val="00074AA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547A-75FA-4BDE-A1BA-154F06B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19-08-26T11:08:00Z</cp:lastPrinted>
  <dcterms:created xsi:type="dcterms:W3CDTF">2017-12-22T06:09:00Z</dcterms:created>
  <dcterms:modified xsi:type="dcterms:W3CDTF">2019-10-18T08:40:00Z</dcterms:modified>
</cp:coreProperties>
</file>